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446654">
        <w:rPr>
          <w:rStyle w:val="ListownikNagwek2"/>
          <w:rFonts w:ascii="Times New Roman" w:hAnsi="Times New Roman" w:cs="Times New Roman"/>
          <w:sz w:val="24"/>
        </w:rPr>
        <w:t>16</w:t>
      </w:r>
      <w:r w:rsidR="0063616B">
        <w:rPr>
          <w:rStyle w:val="ListownikNagwek2"/>
          <w:rFonts w:ascii="Times New Roman" w:hAnsi="Times New Roman" w:cs="Times New Roman"/>
          <w:sz w:val="24"/>
        </w:rPr>
        <w:t>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446654">
        <w:rPr>
          <w:rFonts w:ascii="Times New Roman" w:hAnsi="Times New Roman" w:cs="Times New Roman"/>
          <w:sz w:val="24"/>
        </w:rPr>
        <w:t>wierzyn, dnia 28</w:t>
      </w:r>
      <w:r w:rsidR="0063616B">
        <w:rPr>
          <w:rFonts w:ascii="Times New Roman" w:hAnsi="Times New Roman" w:cs="Times New Roman"/>
          <w:sz w:val="24"/>
        </w:rPr>
        <w:t>.5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07903" w:rsidRPr="00046993" w:rsidRDefault="00D07903" w:rsidP="00D0790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z w:val="24"/>
          <w:szCs w:val="24"/>
        </w:rPr>
        <w:t>Pełnienie funkcji inspektora nadzoru nad inwestycją:</w:t>
      </w:r>
    </w:p>
    <w:p w:rsidR="00911591" w:rsidRPr="00046993" w:rsidRDefault="00911591" w:rsidP="0063616B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 w:rsidRPr="00046993">
        <w:rPr>
          <w:rFonts w:asciiTheme="minorHAnsi" w:eastAsia="Calibri" w:hAnsiTheme="minorHAnsi" w:cstheme="minorHAnsi"/>
          <w:sz w:val="24"/>
          <w:szCs w:val="24"/>
        </w:rPr>
        <w:t>„</w:t>
      </w:r>
      <w:r w:rsidR="0063616B" w:rsidRPr="00046993">
        <w:rPr>
          <w:rFonts w:asciiTheme="minorHAnsi" w:hAnsiTheme="minorHAnsi" w:cstheme="minorHAnsi"/>
          <w:color w:val="000000"/>
          <w:spacing w:val="-15"/>
          <w:sz w:val="24"/>
          <w:szCs w:val="24"/>
        </w:rPr>
        <w:t>Budowa przedszkola gminnego w Zwierzynie</w:t>
      </w:r>
      <w:r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</w:p>
    <w:p w:rsidR="00AC79EB" w:rsidRPr="00046993" w:rsidRDefault="00AC79EB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Opis przedmiotu zamówienia:</w:t>
      </w:r>
    </w:p>
    <w:p w:rsidR="00EC12BF" w:rsidRPr="00046993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232E82" w:rsidRPr="00232E82" w:rsidRDefault="007C4352" w:rsidP="005C1EDE">
      <w:pPr>
        <w:jc w:val="both"/>
        <w:rPr>
          <w:rFonts w:asciiTheme="minorHAnsi" w:hAnsiTheme="minorHAnsi" w:cstheme="minorHAnsi"/>
          <w:sz w:val="24"/>
          <w:szCs w:val="24"/>
        </w:rPr>
      </w:pPr>
      <w:r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pełnienie funkcji </w:t>
      </w:r>
      <w:r w:rsidR="00D07903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nad inwestycją pod nazwą: </w:t>
      </w:r>
      <w:r w:rsidR="00232E82" w:rsidRPr="00046993">
        <w:rPr>
          <w:rFonts w:asciiTheme="minorHAnsi" w:eastAsia="Calibri" w:hAnsiTheme="minorHAnsi" w:cstheme="minorHAnsi"/>
          <w:bCs/>
          <w:sz w:val="24"/>
          <w:szCs w:val="24"/>
        </w:rPr>
        <w:t>„</w:t>
      </w:r>
      <w:r w:rsidR="00046993" w:rsidRPr="00046993">
        <w:rPr>
          <w:rFonts w:asciiTheme="minorHAnsi" w:hAnsiTheme="minorHAnsi" w:cstheme="minorHAnsi"/>
          <w:sz w:val="24"/>
          <w:szCs w:val="24"/>
          <w:shd w:val="clear" w:color="auto" w:fill="FFFFFF"/>
        </w:rPr>
        <w:t>Budowa przedszkola gminnego w Zwierzynie</w:t>
      </w:r>
      <w:r w:rsidR="00232E82" w:rsidRPr="00232E82">
        <w:rPr>
          <w:rFonts w:asciiTheme="minorHAnsi" w:hAnsiTheme="minorHAnsi" w:cstheme="minorHAnsi"/>
          <w:sz w:val="24"/>
          <w:szCs w:val="24"/>
          <w:shd w:val="clear" w:color="auto" w:fill="FFFFFF"/>
        </w:rPr>
        <w:t>”</w:t>
      </w:r>
      <w:r w:rsidR="004B5E27" w:rsidRPr="00232E82">
        <w:rPr>
          <w:rFonts w:asciiTheme="minorHAnsi" w:hAnsiTheme="minorHAnsi" w:cstheme="minorHAnsi"/>
          <w:caps/>
          <w:sz w:val="24"/>
          <w:szCs w:val="24"/>
        </w:rPr>
        <w:t xml:space="preserve">. </w:t>
      </w:r>
    </w:p>
    <w:p w:rsidR="00446654" w:rsidRDefault="00446654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Inspektor nadzoru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zapewni 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nadzór w branży sanitarnej, elektrycznej, drogowej 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 </w:t>
      </w:r>
    </w:p>
    <w:p w:rsidR="00446654" w:rsidRDefault="00446654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7C4352" w:rsidRPr="00446654" w:rsidRDefault="007C4352" w:rsidP="0044665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o zakresu 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funkcji </w:t>
      </w:r>
      <w:r w:rsidR="00D07903">
        <w:rPr>
          <w:rFonts w:asciiTheme="minorHAnsi" w:eastAsia="Batang" w:hAnsiTheme="minorHAnsi" w:cstheme="minorHAnsi"/>
          <w:bCs/>
          <w:iCs/>
          <w:sz w:val="24"/>
          <w:szCs w:val="24"/>
        </w:rPr>
        <w:t>inspektora nadzoru</w:t>
      </w:r>
      <w:r w:rsidR="005C045A"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</w:t>
      </w:r>
      <w:r w:rsidRPr="00ED65C4">
        <w:rPr>
          <w:rFonts w:asciiTheme="minorHAnsi" w:eastAsia="Batang" w:hAnsiTheme="minorHAnsi" w:cstheme="minorHAnsi"/>
          <w:bCs/>
          <w:iCs/>
          <w:sz w:val="24"/>
          <w:szCs w:val="24"/>
        </w:rPr>
        <w:t>należeć będzie:</w:t>
      </w:r>
    </w:p>
    <w:p w:rsidR="00101580" w:rsidRDefault="00D056B1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Inicjowanie i przewodniczenie zebraniom w miejscu realizacji projektu - na temat postępów robót, a także sporządzanie i wydawanie protokołów z zebrań.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 Spotkania będą organizowanie co najmniej dwa razy w tygodniu łącznie z wpisem do dziennika budowy. </w:t>
      </w:r>
    </w:p>
    <w:p w:rsidR="00D056B1" w:rsidRDefault="00D056B1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101580">
        <w:rPr>
          <w:rFonts w:asciiTheme="minorHAnsi" w:hAnsiTheme="minorHAnsi" w:cstheme="minorHAnsi"/>
          <w:iCs/>
          <w:spacing w:val="6"/>
          <w:sz w:val="24"/>
          <w:szCs w:val="24"/>
        </w:rPr>
        <w:t xml:space="preserve">Zamawiający informuje iż podczas wykonywania obowiązków inspektora nadzoru mogą wystąpić dodatkowe, awaryjne spotkania na którym obowiązkowo będzie obecny inspektor nadzoru. </w:t>
      </w:r>
    </w:p>
    <w:p w:rsidR="00101580" w:rsidRPr="00101580" w:rsidRDefault="00101580" w:rsidP="00101580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Minimum raz na dwa tygodnie spotkanie odbędzie się w formie rady budowy na którym musza być obecni inspektorzy z branży sanitarnej, elektrycznej, drogowej 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gólnobudowlanej</w:t>
      </w:r>
      <w:r>
        <w:rPr>
          <w:rFonts w:asciiTheme="minorHAnsi" w:hAnsiTheme="minorHAnsi" w:cstheme="minorHAnsi"/>
          <w:iCs/>
          <w:spacing w:val="6"/>
          <w:sz w:val="24"/>
          <w:szCs w:val="24"/>
        </w:rPr>
        <w:t>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dział w przekazaniu placu budowy Wykonawcy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Uzyskanie od Wykonawcy harmonogramu przedstawiającego cykl realizacji inwestycji i planu płatności i uzgodnienie z Zamawiającym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 xml:space="preserve">Kierowanie realizacją projektu, sporządzanie i przechowywanie dokumentacji </w:t>
      </w: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lastRenderedPageBreak/>
        <w:t>kontraktowej w okresie trwania budowy oraz przekazanie jej Zamawiającemu po zakończeniu i rozliczeniu inwestycji.</w:t>
      </w:r>
    </w:p>
    <w:p w:rsid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w imieniu Zamawiającego pełnej usługi nadzoru inwestorskiego budowy i administracji projektu tzn. kontrolę, jakości i ilości, monitorowanie postępu i kosztów.</w:t>
      </w:r>
    </w:p>
    <w:p w:rsidR="00101580" w:rsidRPr="00ED65C4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Zatwierdzanie wniosków materiałowych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Zapewnienie terminowego i prawidłowego zakończenia projektu.</w:t>
      </w:r>
    </w:p>
    <w:p w:rsidR="007C4352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dawanie zgody na wykonanie robót dodatkowych i zamiennych po uzyskaniu aprobaty Zamawiającego.</w:t>
      </w:r>
    </w:p>
    <w:p w:rsidR="00101580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 xml:space="preserve">Uzgodnienie ewentualnych koniecznych zmian wynikłych podczas budowy z projektantem. </w:t>
      </w:r>
    </w:p>
    <w:p w:rsidR="00101580" w:rsidRPr="00ED65C4" w:rsidRDefault="00101580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>
        <w:rPr>
          <w:rFonts w:asciiTheme="minorHAnsi" w:hAnsiTheme="minorHAnsi" w:cstheme="minorHAnsi"/>
          <w:iCs/>
          <w:spacing w:val="6"/>
          <w:sz w:val="24"/>
          <w:szCs w:val="24"/>
        </w:rPr>
        <w:t>Analiza kosztorysów koniecznych robót dodatkowych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Rozwiązywanie problemów i sporów powstałych w trakcie realizacji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izytowanie budowy, sprawdzanie obmiarów, nadzorowanie i odbiór robót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ywanie, stosownie do przepisów Prawa budowlanego zadań inspektora nadzoru inwestorskiego (art. 25 i 26 prawa budowlanego),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 imieniu zamawiającego egzekwowanie od Projektanta jego obowiązków wynikających z art.20 i 21 Prawa budowlanego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Przeprowadzenie inspekcji końcowej i przygotowanie certyfikatu przejęcia, wykazu wad i innych dokumentów odpowiadających warunkom kontraktu.</w:t>
      </w:r>
    </w:p>
    <w:p w:rsidR="007C4352" w:rsidRPr="00ED65C4" w:rsidRDefault="007C4352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Wykonanie innych prac i usług przewidzianych obowiązującym prawem.</w:t>
      </w:r>
    </w:p>
    <w:p w:rsidR="007C4352" w:rsidRPr="00ED65C4" w:rsidRDefault="00ED65C4" w:rsidP="007C4352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  <w:r w:rsidRPr="00ED65C4">
        <w:rPr>
          <w:rFonts w:asciiTheme="minorHAnsi" w:hAnsiTheme="minorHAnsi" w:cstheme="minorHAnsi"/>
          <w:iCs/>
          <w:spacing w:val="6"/>
          <w:sz w:val="24"/>
          <w:szCs w:val="24"/>
        </w:rPr>
        <w:t>Obsługa okresu gwarancyjnego.</w:t>
      </w:r>
    </w:p>
    <w:p w:rsidR="00ED65C4" w:rsidRPr="00ED65C4" w:rsidRDefault="00ED65C4" w:rsidP="00ED65C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Theme="minorHAnsi" w:hAnsiTheme="minorHAnsi" w:cstheme="minorHAnsi"/>
          <w:iCs/>
          <w:spacing w:val="6"/>
          <w:sz w:val="24"/>
          <w:szCs w:val="24"/>
        </w:rPr>
      </w:pPr>
    </w:p>
    <w:p w:rsidR="00046993" w:rsidRPr="00046993" w:rsidRDefault="007C4352" w:rsidP="00446654">
      <w:pPr>
        <w:jc w:val="both"/>
        <w:rPr>
          <w:sz w:val="24"/>
          <w:szCs w:val="24"/>
        </w:rPr>
      </w:pPr>
      <w:r w:rsidRPr="00046993">
        <w:rPr>
          <w:sz w:val="24"/>
          <w:szCs w:val="24"/>
        </w:rPr>
        <w:t xml:space="preserve">Dokumentacja inwestycji jest dostępna na stronie internetowej </w:t>
      </w:r>
      <w:r w:rsidR="00D60229" w:rsidRPr="00046993">
        <w:rPr>
          <w:sz w:val="24"/>
          <w:szCs w:val="24"/>
        </w:rPr>
        <w:t xml:space="preserve">https://ugzwierzyn.ezamawiajacy.pl/pn/ugzwierzyn/ </w:t>
      </w:r>
      <w:r w:rsidR="00952489" w:rsidRPr="00046993">
        <w:rPr>
          <w:sz w:val="24"/>
          <w:szCs w:val="24"/>
        </w:rPr>
        <w:t xml:space="preserve">pod nazwą </w:t>
      </w:r>
      <w:r w:rsidR="00232E82" w:rsidRPr="00046993">
        <w:rPr>
          <w:sz w:val="24"/>
          <w:szCs w:val="24"/>
        </w:rPr>
        <w:t>„</w:t>
      </w:r>
      <w:r w:rsidR="00046993" w:rsidRPr="00046993">
        <w:rPr>
          <w:sz w:val="24"/>
          <w:szCs w:val="24"/>
        </w:rPr>
        <w:t>Budowa przedszkola gminnego w Zwierzynie”</w:t>
      </w:r>
    </w:p>
    <w:p w:rsidR="00885F9C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Miejsce wykonywania prac:</w:t>
      </w:r>
    </w:p>
    <w:p w:rsid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232E82" w:rsidRDefault="00ED65C4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232E82">
        <w:rPr>
          <w:rFonts w:asciiTheme="minorHAnsi" w:hAnsiTheme="minorHAnsi" w:cstheme="minorHAnsi"/>
        </w:rPr>
        <w:t>Zwierzyn</w:t>
      </w:r>
      <w:r w:rsidR="00046993">
        <w:rPr>
          <w:rFonts w:asciiTheme="minorHAnsi" w:hAnsiTheme="minorHAnsi" w:cstheme="minorHAnsi"/>
        </w:rPr>
        <w:t xml:space="preserve"> działka nr 162/4</w:t>
      </w:r>
    </w:p>
    <w:p w:rsidR="00232E82" w:rsidRDefault="00232E8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mawiający </w:t>
      </w:r>
      <w:r w:rsidR="00D60229" w:rsidRPr="00ED65C4">
        <w:rPr>
          <w:rFonts w:asciiTheme="minorHAnsi" w:hAnsiTheme="minorHAnsi" w:cstheme="minorHAnsi"/>
        </w:rPr>
        <w:t xml:space="preserve">nie </w:t>
      </w:r>
      <w:r w:rsidR="00FC3AA6">
        <w:rPr>
          <w:rFonts w:asciiTheme="minorHAnsi" w:hAnsiTheme="minorHAnsi" w:cstheme="minorHAnsi"/>
        </w:rPr>
        <w:t>dopuszcza składania</w:t>
      </w:r>
      <w:r w:rsidRPr="00ED65C4">
        <w:rPr>
          <w:rFonts w:asciiTheme="minorHAnsi" w:hAnsiTheme="minorHAnsi" w:cstheme="minorHAnsi"/>
        </w:rPr>
        <w:t xml:space="preserve"> ofert częściowych. </w:t>
      </w:r>
    </w:p>
    <w:p w:rsidR="00885F9C" w:rsidRPr="00ED65C4" w:rsidRDefault="00885F9C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Zamawiający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FC3AA6">
        <w:rPr>
          <w:rFonts w:asciiTheme="minorHAnsi" w:hAnsiTheme="minorHAnsi" w:cstheme="minorHAnsi"/>
          <w:b/>
          <w:sz w:val="24"/>
          <w:szCs w:val="24"/>
        </w:rPr>
        <w:t>5.6</w:t>
      </w:r>
      <w:r w:rsidR="00B845AB">
        <w:rPr>
          <w:rFonts w:asciiTheme="minorHAnsi" w:hAnsiTheme="minorHAnsi" w:cstheme="minorHAnsi"/>
          <w:b/>
          <w:sz w:val="24"/>
          <w:szCs w:val="24"/>
        </w:rPr>
        <w:t>.2024</w:t>
      </w:r>
      <w:r w:rsidRPr="00ED65C4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ED65C4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ED65C4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ED65C4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ED65C4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ED65C4" w:rsidRDefault="003B7E44" w:rsidP="003B7E44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ED65C4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>,</w:t>
      </w:r>
    </w:p>
    <w:p w:rsidR="003B7E44" w:rsidRPr="00ED65C4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</w:pP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,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66-542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D60229" w:rsidRPr="00ED65C4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65C4">
        <w:rPr>
          <w:rFonts w:asciiTheme="minorHAnsi" w:hAnsiTheme="minorHAnsi" w:cstheme="minorHAnsi"/>
          <w:b/>
          <w:bCs/>
          <w:sz w:val="24"/>
          <w:szCs w:val="24"/>
        </w:rPr>
        <w:t xml:space="preserve">Pełnienie funkcji </w:t>
      </w:r>
      <w:r w:rsidR="000522AD">
        <w:rPr>
          <w:rFonts w:ascii="Verdana" w:hAnsi="Verdana" w:cs="Arial,Bold"/>
          <w:b/>
          <w:bCs/>
          <w:sz w:val="20"/>
          <w:szCs w:val="20"/>
        </w:rPr>
        <w:t>inspektora nadzoru</w:t>
      </w:r>
      <w:r w:rsidR="000522AD" w:rsidRPr="005C045A">
        <w:rPr>
          <w:rFonts w:ascii="Verdana" w:hAnsi="Verdana" w:cs="Arial,Bold"/>
          <w:b/>
          <w:bCs/>
          <w:sz w:val="20"/>
          <w:szCs w:val="20"/>
        </w:rPr>
        <w:t xml:space="preserve"> </w:t>
      </w:r>
      <w:r w:rsidRPr="00ED65C4">
        <w:rPr>
          <w:rFonts w:asciiTheme="minorHAnsi" w:hAnsiTheme="minorHAnsi" w:cstheme="minorHAnsi"/>
          <w:b/>
          <w:bCs/>
          <w:sz w:val="24"/>
          <w:szCs w:val="24"/>
        </w:rPr>
        <w:t>nad inwestycją:</w:t>
      </w:r>
    </w:p>
    <w:p w:rsidR="001243AF" w:rsidRPr="00B845AB" w:rsidRDefault="00046993" w:rsidP="00B845AB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  <w:b/>
          <w:caps/>
          <w:sz w:val="24"/>
          <w:szCs w:val="24"/>
        </w:rPr>
      </w:pPr>
      <w:r w:rsidRPr="00B845AB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„</w:t>
      </w:r>
      <w:r w:rsidRPr="00B845AB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udowa przedszkola gminnego w Zwierzynie”</w:t>
      </w:r>
      <w:r w:rsidRPr="00B845AB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:rsidR="00B845AB" w:rsidRPr="00ED65C4" w:rsidRDefault="00B845AB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ED65C4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Miejsce otwarcia ofert: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Zwierzyn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>, p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  <w:highlight w:val="white"/>
        </w:rPr>
        <w:t>okój nr 1</w:t>
      </w: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5, </w:t>
      </w:r>
    </w:p>
    <w:p w:rsidR="001243AF" w:rsidRPr="00ED65C4" w:rsidRDefault="001243AF" w:rsidP="001243AF">
      <w:pPr>
        <w:spacing w:after="0"/>
        <w:rPr>
          <w:rFonts w:asciiTheme="minorHAnsi" w:eastAsia="SimSun" w:hAnsiTheme="minorHAnsi" w:cstheme="minorHAnsi"/>
          <w:color w:val="000000"/>
          <w:sz w:val="24"/>
          <w:szCs w:val="24"/>
        </w:rPr>
      </w:pPr>
      <w:r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dnia </w:t>
      </w:r>
      <w:r w:rsidR="00FC3AA6" w:rsidRPr="00FC3AA6">
        <w:rPr>
          <w:rFonts w:asciiTheme="minorHAnsi" w:eastAsia="SimSun" w:hAnsiTheme="minorHAnsi" w:cstheme="minorHAnsi"/>
          <w:b/>
          <w:color w:val="000000"/>
          <w:sz w:val="24"/>
          <w:szCs w:val="24"/>
        </w:rPr>
        <w:t>5</w:t>
      </w:r>
      <w:r w:rsidR="00FC3AA6" w:rsidRPr="00FC3AA6">
        <w:rPr>
          <w:rFonts w:asciiTheme="minorHAnsi" w:hAnsiTheme="minorHAnsi" w:cstheme="minorHAnsi"/>
          <w:b/>
          <w:sz w:val="24"/>
          <w:szCs w:val="24"/>
        </w:rPr>
        <w:t>.</w:t>
      </w:r>
      <w:r w:rsidR="00FC3AA6">
        <w:rPr>
          <w:rFonts w:asciiTheme="minorHAnsi" w:hAnsiTheme="minorHAnsi" w:cstheme="minorHAnsi"/>
          <w:b/>
          <w:sz w:val="24"/>
          <w:szCs w:val="24"/>
        </w:rPr>
        <w:t>6</w:t>
      </w:r>
      <w:r w:rsidR="00B845AB">
        <w:rPr>
          <w:rFonts w:asciiTheme="minorHAnsi" w:hAnsiTheme="minorHAnsi" w:cstheme="minorHAnsi"/>
          <w:b/>
          <w:sz w:val="24"/>
          <w:szCs w:val="24"/>
        </w:rPr>
        <w:t>.2024</w:t>
      </w:r>
      <w:r w:rsidR="00A67FBF" w:rsidRPr="00ED65C4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ED65C4">
        <w:rPr>
          <w:rFonts w:asciiTheme="minorHAnsi" w:eastAsia="SimSun" w:hAnsiTheme="minorHAnsi" w:cstheme="minorHAnsi"/>
          <w:color w:val="000000"/>
          <w:sz w:val="24"/>
          <w:szCs w:val="24"/>
        </w:rPr>
        <w:t xml:space="preserve"> </w:t>
      </w:r>
      <w:r w:rsidR="00885F9C" w:rsidRPr="00ED65C4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rząd Gminy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7C4352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 xml:space="preserve">Rozpoczęcie: od dnia podpisania umowy </w:t>
      </w:r>
    </w:p>
    <w:p w:rsidR="00EC12BF" w:rsidRPr="00ED65C4" w:rsidRDefault="007C4352" w:rsidP="007C4352">
      <w:pPr>
        <w:ind w:right="27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Zakończenie: z chwilą upływu okresu gwarancji i rękojmi udzielonej przez Wykonawcę robót (60 miesięcy)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D65C4" w:rsidRPr="00ED65C4" w:rsidRDefault="00ED65C4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65C4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71318000-0</w:t>
      </w:r>
      <w:r w:rsidRPr="00ED65C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nżynieryjne usługi doradcze i konsultacyjne</w:t>
      </w:r>
    </w:p>
    <w:p w:rsidR="007C4352" w:rsidRPr="00ED65C4" w:rsidRDefault="007C4352" w:rsidP="00EC12BF">
      <w:pPr>
        <w:keepNext/>
        <w:spacing w:after="0" w:line="240" w:lineRule="auto"/>
        <w:outlineLvl w:val="0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ED65C4">
        <w:rPr>
          <w:rFonts w:asciiTheme="minorHAnsi" w:hAnsiTheme="minorHAnsi" w:cstheme="minorHAnsi"/>
          <w:color w:val="000000" w:themeColor="text1"/>
          <w:sz w:val="24"/>
          <w:szCs w:val="24"/>
        </w:rPr>
        <w:t>71247000-1 Nadzór nad robotami budowlanymi</w:t>
      </w:r>
      <w:r w:rsidRPr="00ED65C4">
        <w:rPr>
          <w:rFonts w:asciiTheme="minorHAnsi" w:hAnsiTheme="minorHAnsi" w:cstheme="minorHAnsi"/>
          <w:b/>
          <w:bCs/>
          <w:smallCaps/>
          <w:sz w:val="24"/>
          <w:szCs w:val="24"/>
        </w:rPr>
        <w:t xml:space="preserve"> </w:t>
      </w: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ED65C4">
        <w:rPr>
          <w:rFonts w:asciiTheme="minorHAnsi" w:hAnsiTheme="minorHAnsi" w:cstheme="minorHAnsi"/>
          <w:sz w:val="24"/>
          <w:szCs w:val="24"/>
        </w:rPr>
        <w:lastRenderedPageBreak/>
        <w:t>danych osobowych i w sprawie swobodnego przepływu takich danych oraz uchylenia 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Gminy Zwierzyn z siedzibą w Zwierzynie (66-542) przy ul. Wojska Polskiego 8. Z administratorem można skontaktować się mailowo: </w:t>
      </w:r>
      <w:hyperlink r:id="rId10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z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w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n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>p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Wykonawca zobowiązany jest dołączyć aktualne na dzień składania 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B845AB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D60229" w:rsidRPr="00B845AB" w:rsidRDefault="00D60229" w:rsidP="00D602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 xml:space="preserve">Pełnienie funkcji </w:t>
      </w:r>
      <w:r w:rsidR="000522AD" w:rsidRPr="00B845AB">
        <w:rPr>
          <w:rFonts w:ascii="Verdana" w:hAnsi="Verdana" w:cs="Arial,Bold"/>
          <w:b/>
          <w:bCs/>
          <w:sz w:val="20"/>
          <w:szCs w:val="20"/>
        </w:rPr>
        <w:t xml:space="preserve">inspektora nadzoru </w:t>
      </w:r>
      <w:r w:rsidRPr="00B845AB">
        <w:rPr>
          <w:rFonts w:ascii="Verdana" w:hAnsi="Verdana" w:cs="Arial,Bold"/>
          <w:b/>
          <w:bCs/>
          <w:sz w:val="20"/>
          <w:szCs w:val="20"/>
        </w:rPr>
        <w:t>nad inwestycją:</w:t>
      </w:r>
    </w:p>
    <w:p w:rsidR="00661993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B845AB" w:rsidRDefault="00B845AB" w:rsidP="00B845AB">
      <w:pPr>
        <w:spacing w:after="0"/>
        <w:jc w:val="center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Oświadczam, iż zapoznałem się z regulaminem udzielania zamówień poniżej </w:t>
      </w:r>
      <w:r w:rsidR="005C1EDE">
        <w:rPr>
          <w:rFonts w:ascii="Verdana" w:eastAsia="SimSun" w:hAnsi="Verdana"/>
          <w:sz w:val="20"/>
          <w:szCs w:val="20"/>
        </w:rPr>
        <w:t>1</w:t>
      </w:r>
      <w:r>
        <w:rPr>
          <w:rFonts w:ascii="Verdana" w:eastAsia="SimSun" w:hAnsi="Verdana"/>
          <w:sz w:val="20"/>
          <w:szCs w:val="20"/>
        </w:rPr>
        <w:t xml:space="preserve">30 000 </w:t>
      </w:r>
      <w:r w:rsidR="005C1EDE">
        <w:rPr>
          <w:rFonts w:ascii="Verdana" w:eastAsia="SimSun" w:hAnsi="Verdana"/>
          <w:sz w:val="20"/>
          <w:szCs w:val="20"/>
        </w:rPr>
        <w:t>zł</w:t>
      </w:r>
      <w:r>
        <w:rPr>
          <w:rFonts w:ascii="Verdana" w:eastAsia="SimSun" w:hAnsi="Verdana"/>
          <w:sz w:val="20"/>
          <w:szCs w:val="20"/>
        </w:rPr>
        <w:t>, dostępnego na stronie internetowej: www.bip.</w:t>
      </w:r>
      <w:r w:rsidR="00232E82">
        <w:rPr>
          <w:rFonts w:ascii="Verdana" w:eastAsia="SimSun" w:hAnsi="Verdana"/>
          <w:sz w:val="20"/>
          <w:szCs w:val="20"/>
        </w:rPr>
        <w:t>zwierzyn.pl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934D92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934D92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</w:t>
      </w:r>
      <w:r w:rsidR="00B845AB">
        <w:t xml:space="preserve">(Dz. U. z 2023 r. poz. 1605 z </w:t>
      </w:r>
      <w:proofErr w:type="spellStart"/>
      <w:r w:rsidR="00B845AB">
        <w:t>późn</w:t>
      </w:r>
      <w:proofErr w:type="spellEnd"/>
      <w:r w:rsidR="00B845AB"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;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101580">
      <w:pPr>
        <w:ind w:left="1416" w:firstLine="708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39371BF7" wp14:editId="1238B5CA">
            <wp:simplePos x="0" y="0"/>
            <wp:positionH relativeFrom="column">
              <wp:posOffset>276860</wp:posOffset>
            </wp:positionH>
            <wp:positionV relativeFrom="paragraph">
              <wp:posOffset>-57086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80">
        <w:rPr>
          <w:b/>
          <w:color w:val="FF0000"/>
          <w:lang w:eastAsia="x-none"/>
        </w:rPr>
        <w:t xml:space="preserve">                     </w:t>
      </w: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B845AB">
        <w:rPr>
          <w:b/>
          <w:sz w:val="26"/>
        </w:rPr>
        <w:t>ZP.7021.1. … .2024</w:t>
      </w:r>
    </w:p>
    <w:p w:rsidR="00934D92" w:rsidRPr="00934D92" w:rsidRDefault="00B845AB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4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Gminy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Zamawiający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</w:rPr>
      </w:pPr>
    </w:p>
    <w:p w:rsidR="00B845AB" w:rsidRPr="00B845AB" w:rsidRDefault="004A3F0A" w:rsidP="00B845AB">
      <w:pPr>
        <w:spacing w:after="0"/>
        <w:jc w:val="both"/>
        <w:rPr>
          <w:rFonts w:asciiTheme="minorHAnsi" w:hAnsiTheme="minorHAnsi" w:cstheme="minorHAnsi"/>
        </w:rPr>
      </w:pPr>
      <w:r w:rsidRPr="00B845AB">
        <w:rPr>
          <w:rFonts w:asciiTheme="minorHAnsi" w:hAnsiTheme="minorHAnsi" w:cstheme="minorHAnsi"/>
        </w:rPr>
        <w:t xml:space="preserve">Przedmiotem umowy pełnienie </w:t>
      </w:r>
      <w:r w:rsidRPr="00B845AB">
        <w:rPr>
          <w:rFonts w:asciiTheme="minorHAnsi" w:hAnsiTheme="minorHAnsi" w:cstheme="minorHAnsi"/>
          <w:bCs/>
        </w:rPr>
        <w:t xml:space="preserve">funkcji inspektora nadzoru nad inwestycją: </w:t>
      </w:r>
      <w:r w:rsidR="00B845AB" w:rsidRPr="00B845AB">
        <w:rPr>
          <w:rFonts w:asciiTheme="minorHAnsi" w:eastAsia="Calibri" w:hAnsiTheme="minorHAnsi" w:cstheme="minorHAnsi"/>
          <w:bCs/>
        </w:rPr>
        <w:t xml:space="preserve"> „</w:t>
      </w:r>
      <w:r w:rsidR="00B845AB" w:rsidRPr="00B845AB">
        <w:rPr>
          <w:rFonts w:asciiTheme="minorHAnsi" w:hAnsiTheme="minorHAnsi" w:cstheme="minorHAnsi"/>
          <w:shd w:val="clear" w:color="auto" w:fill="FFFFFF"/>
        </w:rPr>
        <w:t>Budowa przedszkola gminnego w Zwierzynie”</w:t>
      </w:r>
      <w:r w:rsidR="00B845AB" w:rsidRPr="00B845AB">
        <w:rPr>
          <w:rFonts w:asciiTheme="minorHAnsi" w:hAnsiTheme="minorHAnsi" w:cstheme="minorHAnsi"/>
          <w:caps/>
        </w:rPr>
        <w:t>.</w:t>
      </w: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1. Termin rozpoczęcia realizacji przedmiotu umowy ustala się z dniem </w:t>
      </w:r>
      <w:r>
        <w:rPr>
          <w:rFonts w:asciiTheme="minorHAnsi" w:hAnsiTheme="minorHAnsi"/>
        </w:rPr>
        <w:t>………………….</w:t>
      </w:r>
    </w:p>
    <w:p w:rsidR="004A3F0A" w:rsidRPr="001C4B1E" w:rsidRDefault="004A3F0A" w:rsidP="004A3F0A">
      <w:pPr>
        <w:spacing w:after="0"/>
        <w:jc w:val="both"/>
        <w:rPr>
          <w:rFonts w:asciiTheme="minorHAnsi" w:hAnsiTheme="minorHAnsi"/>
          <w:b/>
        </w:rPr>
      </w:pPr>
      <w:r w:rsidRPr="001C4B1E">
        <w:rPr>
          <w:rFonts w:asciiTheme="minorHAnsi" w:hAnsiTheme="minorHAnsi"/>
        </w:rPr>
        <w:t xml:space="preserve">2. </w:t>
      </w:r>
      <w:r w:rsidRPr="001C4B1E">
        <w:rPr>
          <w:rFonts w:asciiTheme="minorHAnsi" w:hAnsiTheme="minorHAnsi"/>
          <w:bCs/>
          <w:iCs/>
        </w:rPr>
        <w:t>Zakończenie: z chwilą upływu okresu gwarancji i rękojmi udzielonej przez Wykonawcę robót (max 60 miesięcy)</w:t>
      </w:r>
    </w:p>
    <w:p w:rsidR="004A3F0A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64540C" w:rsidRPr="001C4B1E" w:rsidRDefault="0064540C" w:rsidP="004A3F0A">
      <w:pPr>
        <w:keepNext/>
        <w:spacing w:after="0"/>
        <w:jc w:val="center"/>
        <w:rPr>
          <w:rFonts w:asciiTheme="minorHAnsi" w:hAnsiTheme="minorHAnsi"/>
        </w:rPr>
      </w:pPr>
    </w:p>
    <w:p w:rsidR="004A3F0A" w:rsidRPr="00446654" w:rsidRDefault="004A3F0A" w:rsidP="004A3F0A">
      <w:pPr>
        <w:spacing w:after="0"/>
        <w:jc w:val="both"/>
        <w:rPr>
          <w:rFonts w:asciiTheme="minorHAnsi" w:hAnsiTheme="minorHAnsi"/>
        </w:rPr>
      </w:pPr>
      <w:r w:rsidRPr="00446654">
        <w:rPr>
          <w:rFonts w:asciiTheme="minorHAnsi" w:hAnsiTheme="minorHAnsi"/>
        </w:rPr>
        <w:t>Zadaniem wykonawcy jest: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 xml:space="preserve">Inicjowanie i przewodniczenie zebraniom w miejscu realizacji projektu - na temat postępów robót, a także sporządzanie i wydawanie protokołów z zebrań. Spotkania będą organizowanie co najmniej dwa razy w tygodniu łącznie z wpisem do dziennika budowy. 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Zamawiający informuje iż podczas wykonyw</w:t>
      </w:r>
      <w:bookmarkStart w:id="0" w:name="_GoBack"/>
      <w:bookmarkEnd w:id="0"/>
      <w:r w:rsidRPr="00535B71">
        <w:rPr>
          <w:rFonts w:asciiTheme="minorHAnsi" w:hAnsiTheme="minorHAnsi" w:cstheme="minorHAnsi"/>
          <w:iCs/>
          <w:spacing w:val="6"/>
        </w:rPr>
        <w:t xml:space="preserve">ania obowiązków inspektora nadzoru mogą wystąpić dodatkowe, awaryjne spotkania na którym obowiązkowo będzie obecny inspektor nadzoru. 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9" w:hanging="289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Minimum raz na dwa tygodnie spotkanie odbędzie się w formie rady budowy na którym musza być obecni inspektorzy z branży sanitarnej, elektrycznej, drogowej i ogólnobudowlanej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5" w:hanging="5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Udział w przekazaniu placu budowy Wykonawcy robót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Uzyskanie od Wykonawcy harmonogramu przedstawiającego cykl realizacji inwestycji i planu płatności i uzgodnienie z Zamawiającym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Kierowanie realizacją projektu, sporządzanie i przechowywanie dokumentacji kontraktowej w okresie trwania budowy oraz przekazanie jej Zamawiającemu po zakończeniu i rozliczeniu inwestycji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 xml:space="preserve">Zapewnienie w imieniu Zamawiającego pełnej usługi nadzoru inwestorskiego budowy i </w:t>
      </w:r>
      <w:r w:rsidRPr="00535B71">
        <w:rPr>
          <w:rFonts w:asciiTheme="minorHAnsi" w:hAnsiTheme="minorHAnsi" w:cstheme="minorHAnsi"/>
          <w:iCs/>
          <w:spacing w:val="6"/>
        </w:rPr>
        <w:lastRenderedPageBreak/>
        <w:t>administracji projektu tzn. kontrolę, jakości i ilości, monitorowanie postępu i kosztów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Zatwierdzanie wniosków materiałowych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Zapewnienie terminowego i prawidłowego zakończenia projektu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Wydawanie zgody na wykonanie robót dodatkowych i zamiennych po uzyskaniu aprobaty Zamawiającego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 xml:space="preserve">Uzgodnienie ewentualnych koniecznych zmian wynikłych podczas budowy z projektantem. 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Analiza kosztorysów koniecznych robót dodatkowych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Rozwiązywanie problemów i sporów powstałych w trakcie realizacji robót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Wizytowanie budowy, sprawdzanie obmiarów, nadzorowanie i odbiór robót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Wykonywanie, stosownie do przepisów Prawa budowlanego zadań inspektora nadzoru inwestorskiego (art. 25 i 26 prawa budowlanego),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W imieniu zamawiającego egzekwowanie od Projektanta jego obowiązków wynikających z art.20 i 21 Prawa budowlanego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Przeprowadzenie inspekcji końcowej i przygotowanie certyfikatu przejęcia, wykazu wad i innych dokumentów odpowiadających warunkom kontraktu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Wykonanie innych prac i usług przewidzianych obowiązującym prawem.</w:t>
      </w:r>
    </w:p>
    <w:p w:rsidR="00101580" w:rsidRPr="00535B71" w:rsidRDefault="00101580" w:rsidP="00535B71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1"/>
        <w:jc w:val="both"/>
        <w:rPr>
          <w:rFonts w:asciiTheme="minorHAnsi" w:hAnsiTheme="minorHAnsi" w:cstheme="minorHAnsi"/>
          <w:iCs/>
          <w:spacing w:val="6"/>
        </w:rPr>
      </w:pPr>
      <w:r w:rsidRPr="00535B71">
        <w:rPr>
          <w:rFonts w:asciiTheme="minorHAnsi" w:hAnsiTheme="minorHAnsi" w:cstheme="minorHAnsi"/>
          <w:iCs/>
          <w:spacing w:val="6"/>
        </w:rPr>
        <w:t>Obsługa okresu gwarancyjnego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Termin płatności nastąpi po wykonaniu usługi, (po odbiorze końcowym prac związanych z inwestycją) w terminie: 14 dni licząc od dnia otrzymania faktury Vat</w:t>
      </w:r>
    </w:p>
    <w:p w:rsidR="00934D92" w:rsidRDefault="00934D92" w:rsidP="001C4B1E">
      <w:pPr>
        <w:spacing w:after="0"/>
        <w:jc w:val="both"/>
        <w:rPr>
          <w:rFonts w:asciiTheme="minorHAnsi" w:hAnsiTheme="minorHAnsi"/>
        </w:rPr>
      </w:pPr>
    </w:p>
    <w:p w:rsidR="00101580" w:rsidRPr="001C4B1E" w:rsidRDefault="00101580" w:rsidP="00101580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64540C" w:rsidRPr="0064540C" w:rsidRDefault="00101580" w:rsidP="0064540C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zastrzega sobie prawo do </w:t>
      </w:r>
      <w:r w:rsidR="0064540C">
        <w:rPr>
          <w:rFonts w:asciiTheme="minorHAnsi" w:hAnsiTheme="minorHAnsi"/>
        </w:rPr>
        <w:t>rozwiązania umowy w chwili nienależytego wykonania zadań wskazanych w § 3</w:t>
      </w:r>
    </w:p>
    <w:p w:rsidR="0064540C" w:rsidRPr="001C4B1E" w:rsidRDefault="0064540C" w:rsidP="00101580">
      <w:pPr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w takim wypadku wypłaci wynagrodzenie w wysokości 1/73 wynagrodzenia określonego w § 4 za każdy miesiąc należycie wykonanego zadania określonego w § 3</w:t>
      </w:r>
    </w:p>
    <w:p w:rsidR="00101580" w:rsidRPr="001C4B1E" w:rsidRDefault="00101580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szelkie zmiany i uzupełnienia niniejszej umowy wymagają formy pisemnej i akceptacji obydwu stron</w:t>
      </w: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anie mają odpowiednie przepisy kodeksu cywilnego.</w:t>
      </w:r>
    </w:p>
    <w:p w:rsidR="00934D92" w:rsidRPr="001C4B1E" w:rsidRDefault="00101580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1C4B1E" w:rsidP="001C4B1E">
      <w:pPr>
        <w:spacing w:after="0"/>
        <w:jc w:val="center"/>
        <w:rPr>
          <w:rFonts w:asciiTheme="minorHAnsi" w:hAnsiTheme="minorHAnsi"/>
          <w:b/>
        </w:rPr>
      </w:pPr>
      <w:r w:rsidRPr="001C4B1E">
        <w:rPr>
          <w:rFonts w:asciiTheme="minorHAnsi" w:hAnsiTheme="minorHAnsi"/>
          <w:b/>
        </w:rPr>
        <w:t xml:space="preserve">ZAMAWIAJĄCY: </w:t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Pr="001C4B1E">
        <w:rPr>
          <w:rFonts w:asciiTheme="minorHAnsi" w:hAnsiTheme="minorHAnsi"/>
          <w:b/>
        </w:rPr>
        <w:tab/>
      </w:r>
      <w:r w:rsidR="00934D92" w:rsidRPr="001C4B1E">
        <w:rPr>
          <w:rFonts w:asciiTheme="minorHAnsi" w:hAnsiTheme="minorHAnsi"/>
          <w:b/>
        </w:rPr>
        <w:t>WYKONAWCA:</w:t>
      </w:r>
    </w:p>
    <w:p w:rsidR="00934D92" w:rsidRDefault="00934D92" w:rsidP="00101580">
      <w:pPr>
        <w:spacing w:after="0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934D92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 w:rsidRPr="00226BBC">
        <w:rPr>
          <w:b/>
          <w:sz w:val="20"/>
          <w:szCs w:val="20"/>
        </w:rPr>
        <w:t>Wykonawca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o niepodleganiu wykluczeniu z postępowania na podstawie art. 7 ust. 1 ustawy z dnia 13 kwietnia 2022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wykonawca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B845AB" w:rsidRPr="00B845AB" w:rsidRDefault="00B845AB" w:rsidP="00B845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B845AB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B845AB" w:rsidRPr="00B845AB" w:rsidRDefault="00B845AB" w:rsidP="00B845AB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B845AB">
        <w:rPr>
          <w:rFonts w:ascii="Verdana" w:eastAsia="Calibri" w:hAnsi="Verdana" w:cstheme="minorHAnsi"/>
          <w:b/>
          <w:bCs/>
          <w:sz w:val="20"/>
          <w:szCs w:val="20"/>
        </w:rPr>
        <w:t>„</w:t>
      </w:r>
      <w:r w:rsidRPr="00B845AB">
        <w:rPr>
          <w:rFonts w:ascii="Verdana" w:hAnsi="Verdana" w:cstheme="minorHAnsi"/>
          <w:b/>
          <w:sz w:val="20"/>
          <w:szCs w:val="20"/>
          <w:shd w:val="clear" w:color="auto" w:fill="FFFFFF"/>
        </w:rPr>
        <w:t>Budowa przedszkola gminnego w Zwierzynie”</w:t>
      </w:r>
      <w:r w:rsidRPr="00B845AB">
        <w:rPr>
          <w:rFonts w:ascii="Verdana" w:hAnsi="Verdana" w:cstheme="minorHAnsi"/>
          <w:b/>
          <w:caps/>
          <w:sz w:val="20"/>
          <w:szCs w:val="20"/>
        </w:rPr>
        <w:t>.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art. 7 ust. 1 ustawy z dnia 13.04.2022 r. o szczególnych rozwiązaniach w zakresie przeciwdziałania wspieraniu agresji na Ukrainę oraz służących ochronie bezpieczeństwa narodowego (Dz. U. z 2022 r., poz. 835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7 ust. 1 ustawy z dnia 13.04.2022 r. o szczególnych rozwiązaniach w zakresie przeciwdziałania wspieraniu agresji na Ukrainę oraz służących ochronie bezpieczeństwa narodowego (Dz. U. z 2022 r., poz. 835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974B6B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974B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974B6B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974B6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63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14D5604E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F277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5"/>
  </w:num>
  <w:num w:numId="5">
    <w:abstractNumId w:val="21"/>
  </w:num>
  <w:num w:numId="6">
    <w:abstractNumId w:val="0"/>
  </w:num>
  <w:num w:numId="7">
    <w:abstractNumId w:val="14"/>
  </w:num>
  <w:num w:numId="8">
    <w:abstractNumId w:val="16"/>
  </w:num>
  <w:num w:numId="9">
    <w:abstractNumId w:val="18"/>
  </w:num>
  <w:num w:numId="10">
    <w:abstractNumId w:val="19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17"/>
  </w:num>
  <w:num w:numId="17">
    <w:abstractNumId w:val="24"/>
  </w:num>
  <w:num w:numId="18">
    <w:abstractNumId w:val="9"/>
  </w:num>
  <w:num w:numId="19">
    <w:abstractNumId w:val="4"/>
  </w:num>
  <w:num w:numId="20">
    <w:abstractNumId w:val="23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26"/>
  </w:num>
  <w:num w:numId="26">
    <w:abstractNumId w:val="28"/>
  </w:num>
  <w:num w:numId="27">
    <w:abstractNumId w:val="20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6993"/>
    <w:rsid w:val="000522AD"/>
    <w:rsid w:val="0007183C"/>
    <w:rsid w:val="00101580"/>
    <w:rsid w:val="001243AF"/>
    <w:rsid w:val="00137CA4"/>
    <w:rsid w:val="00167AC7"/>
    <w:rsid w:val="001C4B1E"/>
    <w:rsid w:val="001D6FFE"/>
    <w:rsid w:val="00202220"/>
    <w:rsid w:val="00225C6C"/>
    <w:rsid w:val="00232E82"/>
    <w:rsid w:val="0030541D"/>
    <w:rsid w:val="00333514"/>
    <w:rsid w:val="003B7E44"/>
    <w:rsid w:val="003C5EC9"/>
    <w:rsid w:val="00446654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35B71"/>
    <w:rsid w:val="005762FC"/>
    <w:rsid w:val="005C045A"/>
    <w:rsid w:val="005C1EDE"/>
    <w:rsid w:val="006148FA"/>
    <w:rsid w:val="0063616B"/>
    <w:rsid w:val="0064540C"/>
    <w:rsid w:val="00660FE2"/>
    <w:rsid w:val="00661993"/>
    <w:rsid w:val="006D16E2"/>
    <w:rsid w:val="007C4352"/>
    <w:rsid w:val="008419F9"/>
    <w:rsid w:val="00864CAC"/>
    <w:rsid w:val="00885F9C"/>
    <w:rsid w:val="008C7C50"/>
    <w:rsid w:val="0091051E"/>
    <w:rsid w:val="00911591"/>
    <w:rsid w:val="00932119"/>
    <w:rsid w:val="00934D92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B845AB"/>
    <w:rsid w:val="00C76ED6"/>
    <w:rsid w:val="00C84470"/>
    <w:rsid w:val="00CD1D22"/>
    <w:rsid w:val="00CE0BB0"/>
    <w:rsid w:val="00D056B1"/>
    <w:rsid w:val="00D07903"/>
    <w:rsid w:val="00D60229"/>
    <w:rsid w:val="00DA1FDD"/>
    <w:rsid w:val="00DA47F9"/>
    <w:rsid w:val="00DF07E3"/>
    <w:rsid w:val="00E01AEC"/>
    <w:rsid w:val="00E647E5"/>
    <w:rsid w:val="00EC12BF"/>
    <w:rsid w:val="00EC7EF5"/>
    <w:rsid w:val="00ED65C4"/>
    <w:rsid w:val="00F02A5F"/>
    <w:rsid w:val="00FC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o@zwier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2655-5AAD-4495-A319-23D2296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6</cp:revision>
  <cp:lastPrinted>2024-05-28T12:28:00Z</cp:lastPrinted>
  <dcterms:created xsi:type="dcterms:W3CDTF">2024-05-15T09:31:00Z</dcterms:created>
  <dcterms:modified xsi:type="dcterms:W3CDTF">2024-05-28T13:15:00Z</dcterms:modified>
</cp:coreProperties>
</file>